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8994961"/>
        <w:docPartObj>
          <w:docPartGallery w:val="Cover Pages"/>
          <w:docPartUnique/>
        </w:docPartObj>
      </w:sdtPr>
      <w:sdtEndPr/>
      <w:sdtContent>
        <w:p w14:paraId="64D74DD4" w14:textId="1DE2BE4A" w:rsidR="00697B5F" w:rsidRDefault="00697B5F"/>
        <w:p w14:paraId="34AD265A" w14:textId="5BACD19F" w:rsidR="00697B5F" w:rsidRDefault="00697B5F">
          <w:r>
            <w:rPr>
              <w:noProof/>
            </w:rPr>
            <mc:AlternateContent>
              <mc:Choice Requires="wpg">
                <w:drawing>
                  <wp:anchor distT="0" distB="0" distL="114300" distR="114300" simplePos="0" relativeHeight="251659264" behindDoc="1" locked="0" layoutInCell="1" allowOverlap="1" wp14:anchorId="2F734A72" wp14:editId="74FBC01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888D3A" w14:textId="2010583F" w:rsidR="00500CB6" w:rsidRDefault="00337B2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00CB6">
                                        <w:rPr>
                                          <w:color w:val="FFFFFF" w:themeColor="background1"/>
                                          <w:sz w:val="72"/>
                                          <w:szCs w:val="72"/>
                                        </w:rPr>
                                        <w:t>Developers Diar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734A72"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888D3A" w14:textId="2010583F" w:rsidR="00500CB6" w:rsidRDefault="00337B2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00CB6">
                                  <w:rPr>
                                    <w:color w:val="FFFFFF" w:themeColor="background1"/>
                                    <w:sz w:val="72"/>
                                    <w:szCs w:val="72"/>
                                  </w:rPr>
                                  <w:t>Developers Diar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90539E6" wp14:editId="588B1D0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D34E2" w14:textId="50985D4B" w:rsidR="00500CB6" w:rsidRDefault="00337B2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00CB6">
                                      <w:rPr>
                                        <w:caps/>
                                        <w:color w:val="7F7F7F" w:themeColor="text1" w:themeTint="80"/>
                                        <w:sz w:val="18"/>
                                        <w:szCs w:val="18"/>
                                      </w:rPr>
                                      <w:t>Mobile App Development 3:</w:t>
                                    </w:r>
                                  </w:sdtContent>
                                </w:sdt>
                                <w:r w:rsidR="00500CB6">
                                  <w:rPr>
                                    <w:caps/>
                                    <w:color w:val="7F7F7F" w:themeColor="text1" w:themeTint="80"/>
                                    <w:sz w:val="18"/>
                                    <w:szCs w:val="18"/>
                                  </w:rPr>
                                  <w:t> </w:t>
                                </w:r>
                                <w:r w:rsidR="00500CB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00CB6">
                                      <w:rPr>
                                        <w:color w:val="7F7F7F" w:themeColor="text1" w:themeTint="80"/>
                                        <w:sz w:val="18"/>
                                        <w:szCs w:val="18"/>
                                      </w:rPr>
                                      <w:t>Projec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90539E6"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41D34E2" w14:textId="50985D4B" w:rsidR="00500CB6" w:rsidRDefault="00337B2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00CB6">
                                <w:rPr>
                                  <w:caps/>
                                  <w:color w:val="7F7F7F" w:themeColor="text1" w:themeTint="80"/>
                                  <w:sz w:val="18"/>
                                  <w:szCs w:val="18"/>
                                </w:rPr>
                                <w:t>Mobile App Development 3:</w:t>
                              </w:r>
                            </w:sdtContent>
                          </w:sdt>
                          <w:r w:rsidR="00500CB6">
                            <w:rPr>
                              <w:caps/>
                              <w:color w:val="7F7F7F" w:themeColor="text1" w:themeTint="80"/>
                              <w:sz w:val="18"/>
                              <w:szCs w:val="18"/>
                            </w:rPr>
                            <w:t> </w:t>
                          </w:r>
                          <w:r w:rsidR="00500CB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00CB6">
                                <w:rPr>
                                  <w:color w:val="7F7F7F" w:themeColor="text1" w:themeTint="80"/>
                                  <w:sz w:val="18"/>
                                  <w:szCs w:val="18"/>
                                </w:rPr>
                                <w:t>Projec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BE53B61" wp14:editId="5423EE0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33D4059" w14:textId="19D99CB0" w:rsidR="00500CB6" w:rsidRDefault="00500CB6">
                                    <w:pPr>
                                      <w:pStyle w:val="NoSpacing"/>
                                      <w:spacing w:before="40" w:after="40"/>
                                      <w:rPr>
                                        <w:caps/>
                                        <w:color w:val="4472C4" w:themeColor="accent1"/>
                                        <w:sz w:val="28"/>
                                        <w:szCs w:val="28"/>
                                      </w:rPr>
                                    </w:pPr>
                                    <w:r>
                                      <w:rPr>
                                        <w:caps/>
                                        <w:color w:val="4472C4" w:themeColor="accent1"/>
                                        <w:sz w:val="28"/>
                                        <w:szCs w:val="28"/>
                                      </w:rPr>
                                      <w:t>G0034013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FDA76E9" w14:textId="0FD88B40" w:rsidR="00500CB6" w:rsidRDefault="00500CB6">
                                    <w:pPr>
                                      <w:pStyle w:val="NoSpacing"/>
                                      <w:spacing w:before="40" w:after="40"/>
                                      <w:rPr>
                                        <w:caps/>
                                        <w:color w:val="5B9BD5" w:themeColor="accent5"/>
                                        <w:sz w:val="24"/>
                                        <w:szCs w:val="24"/>
                                      </w:rPr>
                                    </w:pPr>
                                    <w:r>
                                      <w:rPr>
                                        <w:caps/>
                                        <w:color w:val="5B9BD5" w:themeColor="accent5"/>
                                        <w:sz w:val="24"/>
                                        <w:szCs w:val="24"/>
                                      </w:rPr>
                                      <w:t>Ivan McG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BE53B6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33D4059" w14:textId="19D99CB0" w:rsidR="00500CB6" w:rsidRDefault="00500CB6">
                              <w:pPr>
                                <w:pStyle w:val="NoSpacing"/>
                                <w:spacing w:before="40" w:after="40"/>
                                <w:rPr>
                                  <w:caps/>
                                  <w:color w:val="4472C4" w:themeColor="accent1"/>
                                  <w:sz w:val="28"/>
                                  <w:szCs w:val="28"/>
                                </w:rPr>
                              </w:pPr>
                              <w:r>
                                <w:rPr>
                                  <w:caps/>
                                  <w:color w:val="4472C4" w:themeColor="accent1"/>
                                  <w:sz w:val="28"/>
                                  <w:szCs w:val="28"/>
                                </w:rPr>
                                <w:t>G0034013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FDA76E9" w14:textId="0FD88B40" w:rsidR="00500CB6" w:rsidRDefault="00500CB6">
                              <w:pPr>
                                <w:pStyle w:val="NoSpacing"/>
                                <w:spacing w:before="40" w:after="40"/>
                                <w:rPr>
                                  <w:caps/>
                                  <w:color w:val="5B9BD5" w:themeColor="accent5"/>
                                  <w:sz w:val="24"/>
                                  <w:szCs w:val="24"/>
                                </w:rPr>
                              </w:pPr>
                              <w:r>
                                <w:rPr>
                                  <w:caps/>
                                  <w:color w:val="5B9BD5" w:themeColor="accent5"/>
                                  <w:sz w:val="24"/>
                                  <w:szCs w:val="24"/>
                                </w:rPr>
                                <w:t>Ivan McGan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6F4AB4" wp14:editId="25918B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12-09T00:00:00Z">
                                    <w:dateFormat w:val="yyyy"/>
                                    <w:lid w:val="en-US"/>
                                    <w:storeMappedDataAs w:val="dateTime"/>
                                    <w:calendar w:val="gregorian"/>
                                  </w:date>
                                </w:sdtPr>
                                <w:sdtEndPr/>
                                <w:sdtContent>
                                  <w:p w14:paraId="3EBC5595" w14:textId="4A1D8074" w:rsidR="00500CB6" w:rsidRDefault="00500CB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6F4AB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12-09T00:00:00Z">
                              <w:dateFormat w:val="yyyy"/>
                              <w:lid w:val="en-US"/>
                              <w:storeMappedDataAs w:val="dateTime"/>
                              <w:calendar w:val="gregorian"/>
                            </w:date>
                          </w:sdtPr>
                          <w:sdtEndPr/>
                          <w:sdtContent>
                            <w:p w14:paraId="3EBC5595" w14:textId="4A1D8074" w:rsidR="00500CB6" w:rsidRDefault="00500CB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01126211" w14:textId="40B245E5" w:rsidR="00F870F3" w:rsidRDefault="00697B5F" w:rsidP="002667E0">
      <w:pPr>
        <w:pStyle w:val="Heading1"/>
      </w:pPr>
      <w:r>
        <w:lastRenderedPageBreak/>
        <w:t>Developer Diary</w:t>
      </w:r>
    </w:p>
    <w:p w14:paraId="12302A5A" w14:textId="77777777" w:rsidR="002667E0" w:rsidRPr="002667E0" w:rsidRDefault="002667E0" w:rsidP="002667E0"/>
    <w:p w14:paraId="26A224FB" w14:textId="42F16D85" w:rsidR="004037AB" w:rsidRPr="001C1F71" w:rsidRDefault="004037AB" w:rsidP="001C1F71">
      <w:pPr>
        <w:pStyle w:val="Heading2"/>
        <w:rPr>
          <w:sz w:val="20"/>
          <w:szCs w:val="20"/>
        </w:rPr>
      </w:pPr>
      <w:r w:rsidRPr="001C1F71">
        <w:rPr>
          <w:sz w:val="20"/>
          <w:szCs w:val="20"/>
        </w:rPr>
        <w:t>22/10/19</w:t>
      </w:r>
    </w:p>
    <w:p w14:paraId="72B84129" w14:textId="6857E467" w:rsidR="004037AB" w:rsidRDefault="004037AB">
      <w:r>
        <w:t xml:space="preserve">Created the Github repository for the Mobile App Development project. No final design </w:t>
      </w:r>
      <w:r w:rsidR="00945BF1">
        <w:t>is decided</w:t>
      </w:r>
      <w:r>
        <w:t xml:space="preserve"> at this stage </w:t>
      </w:r>
      <w:r w:rsidR="00945BF1">
        <w:t xml:space="preserve">of the project, </w:t>
      </w:r>
      <w:r>
        <w:t xml:space="preserve">but </w:t>
      </w:r>
      <w:r w:rsidR="00945BF1">
        <w:t xml:space="preserve">I </w:t>
      </w:r>
      <w:r>
        <w:t>am considering a game that is a</w:t>
      </w:r>
      <w:r w:rsidR="00945BF1">
        <w:t>n</w:t>
      </w:r>
      <w:r>
        <w:t xml:space="preserve"> endless runner</w:t>
      </w:r>
      <w:r w:rsidR="00945BF1">
        <w:t xml:space="preserve"> featuring platforming</w:t>
      </w:r>
      <w:r>
        <w:t xml:space="preserve"> </w:t>
      </w:r>
      <w:r w:rsidR="00945BF1">
        <w:t>and</w:t>
      </w:r>
      <w:r>
        <w:t xml:space="preserve"> shoot</w:t>
      </w:r>
      <w:r w:rsidR="00945BF1">
        <w:t>ing but that may be too much to do in this project</w:t>
      </w:r>
      <w:r>
        <w:t xml:space="preserve">. Also added a gitignore file that I will complete later when the project is near its </w:t>
      </w:r>
      <w:r w:rsidR="00945BF1">
        <w:t xml:space="preserve">full </w:t>
      </w:r>
      <w:r>
        <w:t>completion.</w:t>
      </w:r>
    </w:p>
    <w:p w14:paraId="0EE231A4" w14:textId="77777777" w:rsidR="00870EEA" w:rsidRDefault="00870EEA"/>
    <w:p w14:paraId="701CE77C" w14:textId="75C063C2" w:rsidR="004037AB" w:rsidRPr="001C1F71" w:rsidRDefault="004037AB" w:rsidP="001C1F71">
      <w:pPr>
        <w:pStyle w:val="Heading2"/>
        <w:rPr>
          <w:sz w:val="20"/>
          <w:szCs w:val="20"/>
        </w:rPr>
      </w:pPr>
      <w:r w:rsidRPr="001C1F71">
        <w:rPr>
          <w:sz w:val="20"/>
          <w:szCs w:val="20"/>
        </w:rPr>
        <w:t>25/10/19</w:t>
      </w:r>
    </w:p>
    <w:p w14:paraId="70C00182" w14:textId="577B025E" w:rsidR="004037AB" w:rsidRDefault="004037AB">
      <w:r>
        <w:t>Downloaded and updated the recommended version of Unity</w:t>
      </w:r>
      <w:r w:rsidR="000D263A">
        <w:t xml:space="preserve"> 2019.2.4</w:t>
      </w:r>
      <w:r>
        <w:t xml:space="preserve"> along with the latest version of Visual Studio 2017 which I will use to write the code for the project. Unity recommended that I download Unity Hub to allow me to use the software sufficiently, particular</w:t>
      </w:r>
      <w:r w:rsidR="001C1F71">
        <w:t>ly</w:t>
      </w:r>
      <w:r>
        <w:t xml:space="preserve"> opening and creating </w:t>
      </w:r>
      <w:r w:rsidR="001C1F71">
        <w:t xml:space="preserve">of </w:t>
      </w:r>
      <w:r>
        <w:t xml:space="preserve">projects. </w:t>
      </w:r>
      <w:r w:rsidR="001C1F71">
        <w:t>I created a base project in Unity, the project requires that I create a 2D game. I created the base game and added the folder to</w:t>
      </w:r>
      <w:r w:rsidR="004B4995">
        <w:t xml:space="preserve"> my</w:t>
      </w:r>
      <w:r w:rsidR="001C1F71">
        <w:t xml:space="preserve"> Github</w:t>
      </w:r>
      <w:r w:rsidR="004B4995">
        <w:t xml:space="preserve"> repository</w:t>
      </w:r>
      <w:r w:rsidR="001C1F71">
        <w:t>.</w:t>
      </w:r>
    </w:p>
    <w:p w14:paraId="3E05C1F4" w14:textId="77777777" w:rsidR="00870EEA" w:rsidRDefault="00870EEA" w:rsidP="001C1F71">
      <w:pPr>
        <w:pStyle w:val="Heading2"/>
        <w:rPr>
          <w:sz w:val="20"/>
          <w:szCs w:val="20"/>
        </w:rPr>
      </w:pPr>
    </w:p>
    <w:p w14:paraId="26A9E4E4" w14:textId="16971B7A" w:rsidR="001C1F71" w:rsidRDefault="00A7453A" w:rsidP="001C1F71">
      <w:pPr>
        <w:pStyle w:val="Heading2"/>
        <w:rPr>
          <w:sz w:val="20"/>
          <w:szCs w:val="20"/>
        </w:rPr>
      </w:pPr>
      <w:r>
        <w:rPr>
          <w:sz w:val="20"/>
          <w:szCs w:val="20"/>
        </w:rPr>
        <w:t>04</w:t>
      </w:r>
      <w:r w:rsidR="001C1F71" w:rsidRPr="001C1F71">
        <w:rPr>
          <w:sz w:val="20"/>
          <w:szCs w:val="20"/>
        </w:rPr>
        <w:t>/11/19</w:t>
      </w:r>
    </w:p>
    <w:p w14:paraId="4292443A" w14:textId="125DC3E6" w:rsidR="004037AB" w:rsidRPr="00A7453A" w:rsidRDefault="004B4995">
      <w:r w:rsidRPr="00A7453A">
        <w:t xml:space="preserve">Added a basic developers diary to my Github repository. It was only partially completed </w:t>
      </w:r>
      <w:r w:rsidR="00567B86" w:rsidRPr="00A7453A">
        <w:t xml:space="preserve">as I still have not decided on the final design on the </w:t>
      </w:r>
      <w:r w:rsidR="00A7453A" w:rsidRPr="00A7453A">
        <w:t>p</w:t>
      </w:r>
      <w:r w:rsidR="00567B86" w:rsidRPr="00A7453A">
        <w:t>roject</w:t>
      </w:r>
      <w:r w:rsidR="00A7453A" w:rsidRPr="00A7453A">
        <w:t>. This project will be of my own design and want to create some</w:t>
      </w:r>
      <w:r w:rsidR="001F1C29">
        <w:t xml:space="preserve">thing where I will find helpful resources online if I get stuck in any part of </w:t>
      </w:r>
      <w:r w:rsidR="00BB6C4B">
        <w:t>development</w:t>
      </w:r>
      <w:r w:rsidR="001F1C29">
        <w:t>. Before I hand up the developer diary, I will have to convert the now word document into a PDF.</w:t>
      </w:r>
    </w:p>
    <w:p w14:paraId="44D893F3" w14:textId="77777777" w:rsidR="00870EEA" w:rsidRDefault="00870EEA" w:rsidP="00A7453A">
      <w:pPr>
        <w:pStyle w:val="Heading2"/>
        <w:rPr>
          <w:sz w:val="20"/>
          <w:szCs w:val="20"/>
        </w:rPr>
      </w:pPr>
    </w:p>
    <w:p w14:paraId="51BED8F6" w14:textId="7DEE950A" w:rsidR="00697B5F" w:rsidRDefault="00A7453A" w:rsidP="00A7453A">
      <w:pPr>
        <w:pStyle w:val="Heading2"/>
        <w:rPr>
          <w:sz w:val="20"/>
          <w:szCs w:val="20"/>
        </w:rPr>
      </w:pPr>
      <w:r w:rsidRPr="00A7453A">
        <w:rPr>
          <w:sz w:val="20"/>
          <w:szCs w:val="20"/>
        </w:rPr>
        <w:t>02/12/19</w:t>
      </w:r>
    </w:p>
    <w:p w14:paraId="657E60A6" w14:textId="0929E47A" w:rsidR="00A7453A" w:rsidRPr="00A7453A" w:rsidRDefault="001E0B4D" w:rsidP="00644146">
      <w:r>
        <w:t xml:space="preserve">Updated the design document. </w:t>
      </w:r>
      <w:r w:rsidR="002C6376">
        <w:t>The core</w:t>
      </w:r>
      <w:r>
        <w:t xml:space="preserve"> outline was </w:t>
      </w:r>
      <w:r w:rsidR="002C6376">
        <w:t xml:space="preserve">to discuss </w:t>
      </w:r>
      <w:r w:rsidR="00BE7981">
        <w:t xml:space="preserve">several genres of gaming. I chose to write about the </w:t>
      </w:r>
      <w:r w:rsidR="007A13B2">
        <w:t xml:space="preserve">shooter genre. </w:t>
      </w:r>
      <w:r w:rsidR="00644146">
        <w:t xml:space="preserve">I wrote an overview on </w:t>
      </w:r>
      <w:r w:rsidR="008D1031">
        <w:t xml:space="preserve">my project and went into detail on gameplay and overall philosophy of videogame design. My aims and objectives aren’t final as I want to use this to describe why I chose the final design and my initial aims for that. </w:t>
      </w:r>
      <w:r w:rsidR="007A13B2">
        <w:t xml:space="preserve">I </w:t>
      </w:r>
      <w:r w:rsidR="00663116">
        <w:t xml:space="preserve">tried to go into detail about the evolution and commonality of shooters. </w:t>
      </w:r>
      <w:r w:rsidR="00665B8C">
        <w:t xml:space="preserve">I wanted to convey how despite moving from 2D to 3D the base mechanics are still intact of shooting enemies, maintaining ammunition and moving forward from level to level even if the environment changes. </w:t>
      </w:r>
      <w:r w:rsidR="00644146">
        <w:t xml:space="preserve">I haven’t written about the other genre’s yet like platformers, puzzle and traditional games. </w:t>
      </w:r>
    </w:p>
    <w:p w14:paraId="69068D92" w14:textId="77777777" w:rsidR="00870EEA" w:rsidRDefault="00870EEA" w:rsidP="00A7453A">
      <w:pPr>
        <w:pStyle w:val="Heading2"/>
        <w:rPr>
          <w:sz w:val="20"/>
          <w:szCs w:val="20"/>
        </w:rPr>
      </w:pPr>
    </w:p>
    <w:p w14:paraId="1B20C3DC" w14:textId="43B099BC" w:rsidR="00A7453A" w:rsidRDefault="00A7453A" w:rsidP="00A7453A">
      <w:pPr>
        <w:pStyle w:val="Heading2"/>
        <w:rPr>
          <w:sz w:val="20"/>
          <w:szCs w:val="20"/>
        </w:rPr>
      </w:pPr>
      <w:r w:rsidRPr="00A7453A">
        <w:rPr>
          <w:sz w:val="20"/>
          <w:szCs w:val="20"/>
        </w:rPr>
        <w:t>03/12/19</w:t>
      </w:r>
    </w:p>
    <w:p w14:paraId="54537B2E" w14:textId="55BB830B" w:rsidR="00A7453A" w:rsidRDefault="008D1031" w:rsidP="00A7453A">
      <w:r>
        <w:t xml:space="preserve">I wrote about the genres I didn’t write about above. I looked at platformers closely as I wanted to design my game as a platformer that featured some light shooting elements. I did not write out the initial design as I wanted to try </w:t>
      </w:r>
      <w:r w:rsidR="0072344B">
        <w:t>developing a</w:t>
      </w:r>
      <w:r w:rsidR="00CB4106">
        <w:t xml:space="preserve"> working prototype that I could use as a starting point to begin</w:t>
      </w:r>
      <w:r w:rsidR="0072344B">
        <w:t xml:space="preserve"> the project before committing to </w:t>
      </w:r>
      <w:r w:rsidR="00CB4106">
        <w:t>the design</w:t>
      </w:r>
      <w:r w:rsidR="0072344B">
        <w:t xml:space="preserve"> fully. Part of writing about genres </w:t>
      </w:r>
      <w:r w:rsidR="003F4744">
        <w:t>pushed</w:t>
      </w:r>
      <w:r w:rsidR="0072344B">
        <w:t xml:space="preserve"> me research </w:t>
      </w:r>
      <w:r w:rsidR="003F4744">
        <w:t xml:space="preserve">them by reading </w:t>
      </w:r>
      <w:r w:rsidR="0072344B">
        <w:t>articles and</w:t>
      </w:r>
      <w:r w:rsidR="003F4744">
        <w:t xml:space="preserve"> watching</w:t>
      </w:r>
      <w:r w:rsidR="0072344B">
        <w:t xml:space="preserve"> videos</w:t>
      </w:r>
      <w:r w:rsidR="003F4744">
        <w:t xml:space="preserve"> so I could </w:t>
      </w:r>
      <w:r w:rsidR="0072344B">
        <w:t>discuss the genre, their evolution and a light history</w:t>
      </w:r>
      <w:r w:rsidR="003F4744">
        <w:t xml:space="preserve"> of some of the more popular games in</w:t>
      </w:r>
      <w:r w:rsidR="0072344B">
        <w:t xml:space="preserve">. For the traditional games I had to research the rules of some card and board games as I don’t really play them regularly. </w:t>
      </w:r>
      <w:r w:rsidR="00E54D5E">
        <w:t xml:space="preserve">I committed the design document to my repository before moving on to the </w:t>
      </w:r>
      <w:r w:rsidR="00C4769E">
        <w:t>next phase of my project.</w:t>
      </w:r>
    </w:p>
    <w:p w14:paraId="22E15425" w14:textId="77777777" w:rsidR="00870EEA" w:rsidRDefault="00870EEA" w:rsidP="00A7453A">
      <w:pPr>
        <w:pStyle w:val="Heading2"/>
        <w:rPr>
          <w:sz w:val="20"/>
          <w:szCs w:val="20"/>
        </w:rPr>
      </w:pPr>
    </w:p>
    <w:p w14:paraId="04E6109A" w14:textId="3B7216CC" w:rsidR="00A7453A" w:rsidRDefault="00A7453A" w:rsidP="00A7453A">
      <w:pPr>
        <w:pStyle w:val="Heading2"/>
        <w:rPr>
          <w:sz w:val="20"/>
          <w:szCs w:val="20"/>
        </w:rPr>
      </w:pPr>
      <w:r w:rsidRPr="00A7453A">
        <w:rPr>
          <w:sz w:val="20"/>
          <w:szCs w:val="20"/>
        </w:rPr>
        <w:t>0</w:t>
      </w:r>
      <w:r w:rsidR="000330A9">
        <w:rPr>
          <w:sz w:val="20"/>
          <w:szCs w:val="20"/>
        </w:rPr>
        <w:t>5</w:t>
      </w:r>
      <w:r w:rsidRPr="00A7453A">
        <w:rPr>
          <w:sz w:val="20"/>
          <w:szCs w:val="20"/>
        </w:rPr>
        <w:t>/12/19</w:t>
      </w:r>
    </w:p>
    <w:p w14:paraId="154BC57D" w14:textId="00946409" w:rsidR="00870EEA" w:rsidRDefault="00E54D5E" w:rsidP="00870EEA">
      <w:r>
        <w:t>I spent most of this day</w:t>
      </w:r>
      <w:r w:rsidR="00C4769E">
        <w:t xml:space="preserve"> working on a basic prototype of </w:t>
      </w:r>
      <w:r w:rsidR="00CB4106">
        <w:t>a platform game. I wanted it to be an endless runner</w:t>
      </w:r>
      <w:r w:rsidR="000330A9">
        <w:t xml:space="preserve"> featuring mild form of shooting enemies and collecting pickups to contribute to a </w:t>
      </w:r>
      <w:r w:rsidR="000330A9">
        <w:lastRenderedPageBreak/>
        <w:t>high score. I would later try to implement</w:t>
      </w:r>
      <w:r w:rsidR="00CB4106">
        <w:t xml:space="preserve"> a </w:t>
      </w:r>
      <w:r w:rsidR="00CB4106" w:rsidRPr="00CB4106">
        <w:t>parallax</w:t>
      </w:r>
      <w:r w:rsidR="00CB4106">
        <w:t xml:space="preserve"> scrolling background</w:t>
      </w:r>
      <w:r w:rsidR="000330A9">
        <w:t>, to give the illusion of depth in a two-dimensional field</w:t>
      </w:r>
      <w:r w:rsidR="00CB4106">
        <w:t xml:space="preserve">. I had already created a starter </w:t>
      </w:r>
      <w:r w:rsidR="006856A3">
        <w:t>project, so I worked on creating platforms and the player. Both right now are basically square blocks of different sizes.</w:t>
      </w:r>
      <w:r w:rsidR="005B6A16">
        <w:t xml:space="preserve"> The platforms will be of different lengths to add variety to jumping. </w:t>
      </w:r>
      <w:r w:rsidR="00FC346D">
        <w:t>I have yet to create menus or other screens as I figure I should implement and stage them</w:t>
      </w:r>
      <w:r w:rsidR="007A46E7">
        <w:t xml:space="preserve"> at a</w:t>
      </w:r>
      <w:r w:rsidR="00FC346D">
        <w:t xml:space="preserve"> </w:t>
      </w:r>
      <w:r w:rsidR="007A46E7">
        <w:t>later</w:t>
      </w:r>
      <w:r w:rsidR="00FC346D">
        <w:t xml:space="preserve"> </w:t>
      </w:r>
      <w:r w:rsidR="007A46E7">
        <w:t xml:space="preserve">point </w:t>
      </w:r>
      <w:r w:rsidR="00FC346D">
        <w:t>in the project.</w:t>
      </w:r>
      <w:r w:rsidR="00953743">
        <w:t xml:space="preserve"> I also created a developer diary to log the progress and issues with the project. I will also write out test cases based </w:t>
      </w:r>
      <w:r w:rsidR="005B06EC">
        <w:t>on</w:t>
      </w:r>
      <w:r w:rsidR="00953743">
        <w:t xml:space="preserve"> the project requirements to see if the</w:t>
      </w:r>
      <w:r w:rsidR="005B06EC">
        <w:t xml:space="preserve"> game meets the</w:t>
      </w:r>
      <w:r w:rsidR="00953743">
        <w:t xml:space="preserve"> </w:t>
      </w:r>
      <w:r w:rsidR="005B06EC">
        <w:t>expected standard.</w:t>
      </w:r>
    </w:p>
    <w:p w14:paraId="57CE4AB7" w14:textId="77777777" w:rsidR="00870EEA" w:rsidRPr="00870EEA" w:rsidRDefault="00870EEA" w:rsidP="00870EEA"/>
    <w:p w14:paraId="2ED8027B" w14:textId="3965E695" w:rsidR="00A7453A" w:rsidRPr="00A7453A" w:rsidRDefault="00A7453A" w:rsidP="00A7453A">
      <w:pPr>
        <w:pStyle w:val="Heading2"/>
        <w:rPr>
          <w:sz w:val="20"/>
          <w:szCs w:val="20"/>
        </w:rPr>
      </w:pPr>
      <w:r w:rsidRPr="00A7453A">
        <w:rPr>
          <w:sz w:val="20"/>
          <w:szCs w:val="20"/>
        </w:rPr>
        <w:t>08/12/19</w:t>
      </w:r>
    </w:p>
    <w:p w14:paraId="1F947067" w14:textId="5243A930" w:rsidR="00A85F5F" w:rsidRDefault="00E74C6F" w:rsidP="00870EEA">
      <w:r>
        <w:t xml:space="preserve">Have created </w:t>
      </w:r>
      <w:r w:rsidR="008C48D0">
        <w:t>a sc</w:t>
      </w:r>
      <w:r w:rsidR="0061185D">
        <w:t>ene</w:t>
      </w:r>
      <w:r w:rsidR="008C48D0">
        <w:t xml:space="preserve"> that </w:t>
      </w:r>
      <w:r w:rsidR="0061185D">
        <w:t>is going to be adapted into a game. The character block starts on the left of the scene and I plan to implement auto generating platforms. The start of the game features a long platform so the player can move from right to left at the start of the game. I have implemented a jump to the player, this required gravity to be implemented to the player’s jump. I tweaked this so it is reactive but not overpowered to jump huge lengths. I did not implement any sprite work or character animations as the character is only a square right now.</w:t>
      </w:r>
      <w:r w:rsidR="00A85F5F">
        <w:t xml:space="preserve"> Have not committed as I want to get the platform generation and scrolling camera working. The platforms will be generating at different specified heights and the spaces in between each platform will be random but the gaps will never be too large.</w:t>
      </w:r>
    </w:p>
    <w:p w14:paraId="08BE7EE5" w14:textId="77777777" w:rsidR="00A85F5F" w:rsidRPr="00870EEA" w:rsidRDefault="00A85F5F" w:rsidP="00870EEA"/>
    <w:p w14:paraId="2D849060" w14:textId="16E3FA58" w:rsidR="00567B86" w:rsidRDefault="007A46E7" w:rsidP="007A46E7">
      <w:pPr>
        <w:pStyle w:val="Heading2"/>
        <w:rPr>
          <w:sz w:val="20"/>
          <w:szCs w:val="20"/>
        </w:rPr>
      </w:pPr>
      <w:r w:rsidRPr="007A46E7">
        <w:rPr>
          <w:sz w:val="20"/>
          <w:szCs w:val="20"/>
        </w:rPr>
        <w:t>09/12/19</w:t>
      </w:r>
    </w:p>
    <w:p w14:paraId="4FD86FBC" w14:textId="29A18035" w:rsidR="007A46E7" w:rsidRPr="007A46E7" w:rsidRDefault="0036795A" w:rsidP="007A46E7">
      <w:r>
        <w:t xml:space="preserve">In the last few days I am </w:t>
      </w:r>
      <w:r w:rsidR="001A279F">
        <w:t>experiencing</w:t>
      </w:r>
      <w:r w:rsidR="00E74C6F">
        <w:t xml:space="preserve"> difficulties with </w:t>
      </w:r>
      <w:r w:rsidR="00A85F5F">
        <w:t>th</w:t>
      </w:r>
      <w:r w:rsidR="001A279F">
        <w:t>e</w:t>
      </w:r>
      <w:r w:rsidR="00A85F5F">
        <w:t xml:space="preserve"> endless runner</w:t>
      </w:r>
      <w:r w:rsidR="00E74C6F">
        <w:t xml:space="preserve"> design as the platforms that</w:t>
      </w:r>
      <w:r w:rsidR="00A85F5F">
        <w:t xml:space="preserve"> the player will be jumping on</w:t>
      </w:r>
      <w:r w:rsidR="00E74C6F">
        <w:t xml:space="preserve"> </w:t>
      </w:r>
      <w:r w:rsidR="001A279F">
        <w:t xml:space="preserve">at different heights </w:t>
      </w:r>
      <w:r w:rsidR="00E74C6F">
        <w:t xml:space="preserve">are having issues when spawning. Some will spawn fine with a desired gap in between them but others spawn on top of each other which looks aesthetically unpleasant. There are also errors in spawning with huge gaps in between the platforms the longer the game is running for, these gaps are so large the player is not able to jump from one platform to the other without falling in between them. </w:t>
      </w:r>
      <w:r w:rsidR="003334AB">
        <w:t xml:space="preserve">These platforms are of multiple lengths and generating randomly but even when I switch the spawning platforms to be of the same length, I still encounter errors. </w:t>
      </w:r>
      <w:r w:rsidR="00E74C6F">
        <w:t xml:space="preserve">I have yet to introduce enemies, a weapon for the player or pickups to the game so I am going to </w:t>
      </w:r>
      <w:r>
        <w:t>give up on</w:t>
      </w:r>
      <w:r w:rsidR="00E74C6F">
        <w:t xml:space="preserve"> this </w:t>
      </w:r>
      <w:r>
        <w:t xml:space="preserve">initial </w:t>
      </w:r>
      <w:r w:rsidR="00E74C6F">
        <w:t xml:space="preserve">design. </w:t>
      </w:r>
      <w:r>
        <w:t xml:space="preserve">I then attempted to refactor some of these to a just a basic platformer, but this led to old errors reappearing, so I abandoned this old code. </w:t>
      </w:r>
      <w:r w:rsidR="008C48D0">
        <w:t>I have</w:t>
      </w:r>
      <w:r>
        <w:t xml:space="preserve"> now</w:t>
      </w:r>
      <w:r w:rsidR="008C48D0">
        <w:t xml:space="preserve"> c</w:t>
      </w:r>
      <w:r w:rsidR="007A46E7">
        <w:t>reated a blank Unity project</w:t>
      </w:r>
      <w:r w:rsidR="00953743">
        <w:t xml:space="preserve"> and will try to </w:t>
      </w:r>
      <w:r w:rsidR="009550BB">
        <w:t>investigate</w:t>
      </w:r>
      <w:r w:rsidR="00953743">
        <w:t xml:space="preserve"> </w:t>
      </w:r>
      <w:r w:rsidR="009550BB">
        <w:t xml:space="preserve">into </w:t>
      </w:r>
      <w:r w:rsidR="00953743">
        <w:t xml:space="preserve">creating a new style of </w:t>
      </w:r>
      <w:r w:rsidR="00552094">
        <w:t xml:space="preserve">game for the </w:t>
      </w:r>
      <w:r w:rsidR="00953743">
        <w:t>project</w:t>
      </w:r>
      <w:r w:rsidR="00552094">
        <w:t xml:space="preserve">. </w:t>
      </w:r>
      <w:r w:rsidR="009550BB">
        <w:t xml:space="preserve">This will require a few days of research. </w:t>
      </w:r>
      <w:r w:rsidR="00E74C6F">
        <w:t>Committed this developer diary to my Github repository</w:t>
      </w:r>
      <w:r w:rsidR="00852620">
        <w:t xml:space="preserve"> as I haven’t made a commit in nearly a week such </w:t>
      </w:r>
      <w:r w:rsidR="005964F7">
        <w:t>are</w:t>
      </w:r>
      <w:r w:rsidR="00852620">
        <w:t xml:space="preserve"> the issues outlined above</w:t>
      </w:r>
      <w:r w:rsidR="00E74C6F">
        <w:t>.</w:t>
      </w:r>
      <w:r>
        <w:t xml:space="preserve"> </w:t>
      </w:r>
    </w:p>
    <w:p w14:paraId="4C4760AD" w14:textId="5C902DDB" w:rsidR="009550BB" w:rsidRDefault="002D634A" w:rsidP="002D634A">
      <w:pPr>
        <w:pStyle w:val="Heading2"/>
        <w:rPr>
          <w:sz w:val="20"/>
          <w:szCs w:val="20"/>
        </w:rPr>
      </w:pPr>
      <w:r w:rsidRPr="002D634A">
        <w:rPr>
          <w:sz w:val="20"/>
          <w:szCs w:val="20"/>
        </w:rPr>
        <w:t>12/12/19</w:t>
      </w:r>
    </w:p>
    <w:p w14:paraId="20DEF4D5" w14:textId="2BBFC756" w:rsidR="009550BB" w:rsidRDefault="002D634A">
      <w:r>
        <w:t xml:space="preserve">The past few days I have been working on the game and have a basic working prototype now. The player character can shoot (albeit not in every direction right now), move with the camera following them and there is a single enemy character with knowledge to at least be aware of where the player is by following the player if they move far away from him. </w:t>
      </w:r>
      <w:r w:rsidR="005C71C4">
        <w:t>There is a bug that sometimes the player character disappears</w:t>
      </w:r>
      <w:r w:rsidR="00716C25">
        <w:t xml:space="preserve"> if they move around too much</w:t>
      </w:r>
      <w:r w:rsidR="005C71C4">
        <w:t>.</w:t>
      </w:r>
      <w:r w:rsidR="00716C25">
        <w:t xml:space="preserve"> Hoping that bug disappears, or the issue becomes clearer as I don’t understand why it happens. </w:t>
      </w:r>
      <w:r w:rsidR="000F1BAE">
        <w:t>It’s</w:t>
      </w:r>
      <w:r w:rsidR="00716C25">
        <w:t xml:space="preserve"> at the stage in development where I am at the point of no return on the design and must move forward regardless of the issues or design limitations that might occur. </w:t>
      </w:r>
      <w:r w:rsidR="000F1BAE">
        <w:t xml:space="preserve">I plan to tweak and adjust the controls, the overall speed of the game, and its complexity as I continue to create the game. The last few days weren’t as progressive as I was hoping but I am hoping the next few days will yield more progress. I updated the Design Document to reflect the current games design as being the final one. </w:t>
      </w:r>
      <w:r w:rsidR="004B4E64">
        <w:t xml:space="preserve">It’s late in development to add a final </w:t>
      </w:r>
      <w:r w:rsidR="004B4E64">
        <w:lastRenderedPageBreak/>
        <w:t xml:space="preserve">design but I was having issues with the project up to this point, my first design was an endless runner that ran in to some errors when I ran into trouble with the platforms generating on top of each other. </w:t>
      </w:r>
      <w:r w:rsidR="000F1BAE">
        <w:t>I have sketched out what I plan to be the final designs but as always, those plans are subject to change if I come under pressure for time.</w:t>
      </w:r>
      <w:r w:rsidR="00B93BD2">
        <w:t xml:space="preserve"> I’m not sure how I will add the sketches to the document, but I will try my best to make them as ascetically pleasing as possible.</w:t>
      </w:r>
      <w:r w:rsidR="000F1BAE">
        <w:t xml:space="preserve"> Right now, I plan to </w:t>
      </w:r>
      <w:r w:rsidR="004B4E64">
        <w:t xml:space="preserve">add a high score, but that plan may change if I get stuck at some point. I also added some test cases to the test plan that I plan to run once the game is completed. </w:t>
      </w:r>
    </w:p>
    <w:p w14:paraId="10EE6761" w14:textId="5FCE99FD" w:rsidR="009550BB" w:rsidRDefault="00385312" w:rsidP="00385312">
      <w:pPr>
        <w:pStyle w:val="Heading2"/>
        <w:rPr>
          <w:sz w:val="20"/>
          <w:szCs w:val="20"/>
        </w:rPr>
      </w:pPr>
      <w:r w:rsidRPr="00385312">
        <w:rPr>
          <w:sz w:val="20"/>
          <w:szCs w:val="20"/>
        </w:rPr>
        <w:t>15/12/19</w:t>
      </w:r>
    </w:p>
    <w:p w14:paraId="13F676F3" w14:textId="7B1D7BC2" w:rsidR="00385312" w:rsidRPr="00385312" w:rsidRDefault="0005145B" w:rsidP="00385312">
      <w:r>
        <w:t xml:space="preserve">Have been having developing issues the past few days as I try to move forward with the project. I was having issues with the player sprite disappearing. I believe it was related to the layers I had implemented and whenever I’d travel away from the enemy sprite the player and bullet objects would not appear. I tried to implement some sprite art on the player sprite, but it would not implement like I intended. I restarted the project from the beginning just to see where I was going wrong but ran into the same issues and errors with the player sprite disappearing and the bullet prefabs were often not working as the Player object was saying it could not find the bullet object when I would </w:t>
      </w:r>
      <w:r w:rsidR="00D520C5">
        <w:t xml:space="preserve">attempt to shoot with the space button. I was still having issues with the player disappearing into the background. </w:t>
      </w:r>
      <w:r w:rsidR="00401E8F">
        <w:t>The enemies would still follow me so the AI for following the player was slightly working even if not visible. As expecting with these bugs and errors I have gotten further behind on my timetable and I feel I may have to make sacrifices on the project</w:t>
      </w:r>
      <w:r w:rsidR="009D2525">
        <w:t>’s quality</w:t>
      </w:r>
      <w:r w:rsidR="00401E8F">
        <w:t xml:space="preserve"> to get it over the line</w:t>
      </w:r>
      <w:r w:rsidR="009D2525">
        <w:t xml:space="preserve"> if I cannot fix the errors I am experiencing</w:t>
      </w:r>
      <w:r w:rsidR="00401E8F">
        <w:t xml:space="preserve">. </w:t>
      </w:r>
      <w:r w:rsidR="00C2785D">
        <w:t xml:space="preserve">I was able to get the camera to follow where the player is on the screen. </w:t>
      </w:r>
    </w:p>
    <w:p w14:paraId="66409896" w14:textId="13FF7CE7" w:rsidR="00385312" w:rsidRPr="00385312" w:rsidRDefault="00385312" w:rsidP="00385312">
      <w:pPr>
        <w:pStyle w:val="Heading2"/>
        <w:rPr>
          <w:sz w:val="20"/>
          <w:szCs w:val="20"/>
        </w:rPr>
      </w:pPr>
      <w:r w:rsidRPr="00385312">
        <w:rPr>
          <w:sz w:val="20"/>
          <w:szCs w:val="20"/>
        </w:rPr>
        <w:t>16/12/19</w:t>
      </w:r>
    </w:p>
    <w:p w14:paraId="71DEAD8F" w14:textId="46B38CA5" w:rsidR="00385312" w:rsidRDefault="009A3253" w:rsidP="00AF349D">
      <w:r>
        <w:t>Finally got the sprites to consistently appear when I would move them on screen</w:t>
      </w:r>
      <w:r w:rsidR="00F567F2">
        <w:t xml:space="preserve"> along with improved gravity. Took a while to understand why the enemies would drop to the bottom of the screen but it had to do with the gravity scale</w:t>
      </w:r>
      <w:r>
        <w:t xml:space="preserve">. </w:t>
      </w:r>
      <w:r w:rsidR="00C2785D">
        <w:t>The enem</w:t>
      </w:r>
      <w:r w:rsidR="00422E3C">
        <w:t>y</w:t>
      </w:r>
      <w:r w:rsidR="001C1CA9">
        <w:t xml:space="preserve"> objects</w:t>
      </w:r>
      <w:r w:rsidR="00C2785D">
        <w:t xml:space="preserve"> now f</w:t>
      </w:r>
      <w:r w:rsidR="00F567F2">
        <w:t xml:space="preserve">ollow </w:t>
      </w:r>
      <w:r w:rsidR="00C2785D">
        <w:t xml:space="preserve">the </w:t>
      </w:r>
      <w:r w:rsidR="00F567F2">
        <w:t xml:space="preserve">player works now after understanding that, currently the player must roam for the enemies, I’d like to maybe have the player be pursued by the enemies if possible. I’m aware that would be hard to implement as I want to have multiple enemies and I don’t want them to pursue the player all at once. When creating </w:t>
      </w:r>
      <w:r w:rsidR="00C2785D">
        <w:t>weapons,</w:t>
      </w:r>
      <w:r w:rsidR="00F567F2">
        <w:t xml:space="preserve"> I did </w:t>
      </w:r>
      <w:r w:rsidR="00C2785D">
        <w:t>this</w:t>
      </w:r>
      <w:r w:rsidR="00F567F2">
        <w:t xml:space="preserve"> using </w:t>
      </w:r>
      <w:r w:rsidR="00C2785D">
        <w:t xml:space="preserve">a scriptable object class which would help me add more of a variety of weapon types moving forward. </w:t>
      </w:r>
      <w:r w:rsidR="00422E3C">
        <w:t xml:space="preserve">I want to do that </w:t>
      </w:r>
      <w:r w:rsidR="00417EC9">
        <w:t xml:space="preserve">later </w:t>
      </w:r>
      <w:r w:rsidR="00422E3C">
        <w:t xml:space="preserve">towards the end </w:t>
      </w:r>
      <w:r w:rsidR="00DC2AAE">
        <w:t>of the project after I deal with menus</w:t>
      </w:r>
      <w:r w:rsidR="00417EC9">
        <w:t>,</w:t>
      </w:r>
      <w:r w:rsidR="00DC2AAE">
        <w:t xml:space="preserve"> audio and </w:t>
      </w:r>
      <w:r w:rsidR="00417EC9">
        <w:t>other unforeseen issues. I s</w:t>
      </w:r>
      <w:r w:rsidR="00DC2AAE">
        <w:t xml:space="preserve">witched controls to </w:t>
      </w:r>
      <w:r w:rsidR="00417EC9">
        <w:t>ask the user</w:t>
      </w:r>
      <w:r w:rsidR="00DC2AAE">
        <w:t xml:space="preserve"> shoot with a mouse rather than the space key. </w:t>
      </w:r>
      <w:r w:rsidR="00417EC9">
        <w:t xml:space="preserve">I figured this would be easier to play in unity and I wanted to not make the game playable only with a keyboard. </w:t>
      </w:r>
      <w:r w:rsidR="00AF349D">
        <w:t xml:space="preserve">I also added weapon damage but could not get the enemy to disappear once killed even though it would be marked as killed in the console interface. </w:t>
      </w:r>
      <w:r w:rsidR="00BA510F">
        <w:t>Even though I feel like I made progress on the project I still feel like I am still significantly behind. I have restarted the project several times and often my problem-solving skills in Unity show my lack of experience as its often a basic mistake like forgetting to add an object or a prefab to make it appear or clicking on a box. I have had to do a few rollbacks too the last few weeks trying to fix what often was a broken situation.</w:t>
      </w:r>
      <w:r w:rsidR="00236A28">
        <w:t xml:space="preserve"> </w:t>
      </w:r>
      <w:r w:rsidR="00BA510F">
        <w:t xml:space="preserve"> </w:t>
      </w:r>
    </w:p>
    <w:p w14:paraId="4B676EC7" w14:textId="5891883C" w:rsidR="00385312" w:rsidRDefault="00385312" w:rsidP="00385312">
      <w:pPr>
        <w:pStyle w:val="Heading2"/>
        <w:rPr>
          <w:sz w:val="20"/>
          <w:szCs w:val="20"/>
        </w:rPr>
      </w:pPr>
      <w:r w:rsidRPr="00385312">
        <w:rPr>
          <w:sz w:val="20"/>
          <w:szCs w:val="20"/>
        </w:rPr>
        <w:t>17/12/19</w:t>
      </w:r>
    </w:p>
    <w:p w14:paraId="655AECFA" w14:textId="2E30F339" w:rsidR="0005145B" w:rsidRPr="0005145B" w:rsidRDefault="001B404C" w:rsidP="00834084">
      <w:r>
        <w:t xml:space="preserve">Fixed the enemy sprint to disappear when they are killed. Previously the enemies and player would be invincible. Once I had this working, I created enemy object prefabs so I could display multiple enemies. I set the limit to </w:t>
      </w:r>
      <w:r w:rsidR="00431AF0">
        <w:t>twenty</w:t>
      </w:r>
      <w:r>
        <w:t xml:space="preserve"> as the map is quite large but sometimes the enemies spawn on top of the player. For testing purposes, I have not set the player to die yet. Like other issues I have put it as a task on the to do list after I get the project in a presentable state. </w:t>
      </w:r>
      <w:r w:rsidR="00366FF5">
        <w:t xml:space="preserve">Created a UI for the game to count down the ammunition limit of ten, the player reloads rather than running out of ammunition. </w:t>
      </w:r>
      <w:r w:rsidR="00366FF5">
        <w:lastRenderedPageBreak/>
        <w:t>Maybe if I give the player more than one weapon the more powerful weapons will have a limit of three or five.</w:t>
      </w:r>
      <w:r w:rsidR="00875BAD">
        <w:t xml:space="preserve"> Once I got this </w:t>
      </w:r>
      <w:r w:rsidR="00175EAB">
        <w:t>working,</w:t>
      </w:r>
      <w:r w:rsidR="00875BAD">
        <w:t xml:space="preserve"> I put a new sprite on the player object, </w:t>
      </w:r>
      <w:r w:rsidR="00175EAB">
        <w:t>it was basic as I was limited by time and skill in Microsoft paint. I used a website to crop the image into a round object. It worked but it was not aesthetically pleasing but at least it differentiated the player from the enemies more but I didn’t use my enemy sprite as I want to go back and work on a more technical design, when I have the time. I</w:t>
      </w:r>
      <w:r w:rsidR="00741821">
        <w:t xml:space="preserve"> tried to resize the sprites but kept on getting running errors where the player object wouldn’t move so I had to </w:t>
      </w:r>
      <w:r w:rsidR="002D0C28">
        <w:t xml:space="preserve">stick with the original (tiny) sizes after a rollback. I had at this stage implemented audio functionality which was working. But after I resized the sprites and the audio would not work for background music or weapon firing. I wanted to use audio where the enemy ships exploding would produce an audible noise, but I could not get the audio working again for whatever reason on the game or sound effects.  </w:t>
      </w:r>
      <w:r w:rsidR="00230B81">
        <w:t xml:space="preserve">I registered and used </w:t>
      </w:r>
      <w:r w:rsidR="007A269B">
        <w:t xml:space="preserve">wav </w:t>
      </w:r>
      <w:r w:rsidR="00230B81">
        <w:t xml:space="preserve">audio </w:t>
      </w:r>
      <w:r w:rsidR="007A269B">
        <w:t xml:space="preserve">files sourced </w:t>
      </w:r>
      <w:r w:rsidR="00230B81">
        <w:t xml:space="preserve">from the </w:t>
      </w:r>
      <w:r w:rsidR="007A269B">
        <w:t>Freedsound</w:t>
      </w:r>
      <w:r w:rsidR="00230B81">
        <w:t xml:space="preserve"> website</w:t>
      </w:r>
      <w:r w:rsidR="007A269B">
        <w:t xml:space="preserve">. I then had to stop working on </w:t>
      </w:r>
      <w:r w:rsidR="002933FC">
        <w:t xml:space="preserve">the audio and get a functioning menu. </w:t>
      </w:r>
      <w:r w:rsidR="00834084">
        <w:t>I got this mainly working but I lost a significant amount of time</w:t>
      </w:r>
      <w:r w:rsidR="002933FC">
        <w:t xml:space="preserve"> </w:t>
      </w:r>
      <w:r w:rsidR="00834084">
        <w:t>trying to deal with the audio issues which ultimately were never fixed.</w:t>
      </w:r>
      <w:r w:rsidR="00337B2E">
        <w:t xml:space="preserve"> This has been an issue for me throughout the project. Now with a day left I am short on time and ultimately features, some of which were required such as a high score implementation, multiple levels and audio problems. I will attempt to make changes to the project before the deadline but I am fighting time as well as issues. </w:t>
      </w:r>
      <w:bookmarkStart w:id="0" w:name="_GoBack"/>
      <w:bookmarkEnd w:id="0"/>
    </w:p>
    <w:p w14:paraId="153021B1" w14:textId="06B53912" w:rsidR="00385312" w:rsidRPr="00385312" w:rsidRDefault="00385312" w:rsidP="00385312">
      <w:pPr>
        <w:pStyle w:val="Heading2"/>
        <w:rPr>
          <w:sz w:val="20"/>
          <w:szCs w:val="20"/>
        </w:rPr>
      </w:pPr>
      <w:r w:rsidRPr="00385312">
        <w:rPr>
          <w:sz w:val="20"/>
          <w:szCs w:val="20"/>
        </w:rPr>
        <w:t>18/19/20</w:t>
      </w:r>
    </w:p>
    <w:p w14:paraId="243A9426" w14:textId="77777777" w:rsidR="009550BB" w:rsidRDefault="009550BB"/>
    <w:p w14:paraId="49B5D8F0" w14:textId="412F340A" w:rsidR="009550BB" w:rsidRDefault="0005145B">
      <w:r>
        <w:t>Review</w:t>
      </w:r>
    </w:p>
    <w:p w14:paraId="05924640" w14:textId="77777777" w:rsidR="009550BB" w:rsidRDefault="009550BB"/>
    <w:p w14:paraId="58574E28" w14:textId="77777777" w:rsidR="009550BB" w:rsidRDefault="009550BB"/>
    <w:p w14:paraId="408D3F87" w14:textId="77777777" w:rsidR="009550BB" w:rsidRDefault="009550BB"/>
    <w:p w14:paraId="5746A2C1" w14:textId="77777777" w:rsidR="009550BB" w:rsidRDefault="009550BB"/>
    <w:p w14:paraId="388E0F96" w14:textId="77777777" w:rsidR="009550BB" w:rsidRDefault="009550BB"/>
    <w:p w14:paraId="2EAD9D6F" w14:textId="54C4CAEE" w:rsidR="009550BB" w:rsidRDefault="009550BB"/>
    <w:p w14:paraId="1CA9F1D8" w14:textId="3EAFACBB" w:rsidR="00570278" w:rsidRDefault="00570278"/>
    <w:p w14:paraId="748263C9" w14:textId="493B1EC3" w:rsidR="00570278" w:rsidRDefault="00570278"/>
    <w:p w14:paraId="7C180BB5" w14:textId="41861C09" w:rsidR="00570278" w:rsidRDefault="00570278"/>
    <w:p w14:paraId="50EE53B8" w14:textId="77777777" w:rsidR="00570278" w:rsidRDefault="00570278"/>
    <w:p w14:paraId="46E1222D" w14:textId="77777777" w:rsidR="009550BB" w:rsidRDefault="009550BB"/>
    <w:p w14:paraId="16D91381" w14:textId="620E9A80" w:rsidR="009550BB" w:rsidRDefault="009550BB"/>
    <w:p w14:paraId="654A067A" w14:textId="63E75853" w:rsidR="00570278" w:rsidRDefault="00570278"/>
    <w:p w14:paraId="3D345878" w14:textId="1C32D826" w:rsidR="00570278" w:rsidRDefault="00570278"/>
    <w:p w14:paraId="659AFA80" w14:textId="0588F265" w:rsidR="00570278" w:rsidRDefault="00570278"/>
    <w:p w14:paraId="71C7C3C3" w14:textId="77777777" w:rsidR="00570278" w:rsidRDefault="00570278"/>
    <w:p w14:paraId="1B857EB0" w14:textId="77777777" w:rsidR="009550BB" w:rsidRDefault="009550BB"/>
    <w:p w14:paraId="08D3088A" w14:textId="77777777" w:rsidR="00570278" w:rsidRDefault="00570278"/>
    <w:p w14:paraId="204EB44C" w14:textId="77777777" w:rsidR="00570278" w:rsidRDefault="00570278"/>
    <w:p w14:paraId="1A19705E" w14:textId="6FDD280D" w:rsidR="00697B5F" w:rsidRDefault="00697B5F" w:rsidP="00570278">
      <w:pPr>
        <w:pStyle w:val="Heading2"/>
      </w:pPr>
      <w:r>
        <w:t xml:space="preserve">Test </w:t>
      </w:r>
      <w:r w:rsidR="00716C25">
        <w:t>Plan</w:t>
      </w:r>
      <w:r>
        <w:t>:</w:t>
      </w:r>
    </w:p>
    <w:p w14:paraId="12567E13" w14:textId="77777777" w:rsidR="00570278" w:rsidRPr="00570278" w:rsidRDefault="00570278" w:rsidP="00570278"/>
    <w:tbl>
      <w:tblPr>
        <w:tblStyle w:val="TableGrid"/>
        <w:tblW w:w="0" w:type="auto"/>
        <w:tblLook w:val="04A0" w:firstRow="1" w:lastRow="0" w:firstColumn="1" w:lastColumn="0" w:noHBand="0" w:noVBand="1"/>
      </w:tblPr>
      <w:tblGrid>
        <w:gridCol w:w="1208"/>
        <w:gridCol w:w="1358"/>
        <w:gridCol w:w="1216"/>
        <w:gridCol w:w="1395"/>
        <w:gridCol w:w="1354"/>
        <w:gridCol w:w="1328"/>
      </w:tblGrid>
      <w:tr w:rsidR="009550BB" w14:paraId="29386450" w14:textId="77777777" w:rsidTr="00477B3E">
        <w:tc>
          <w:tcPr>
            <w:tcW w:w="1208" w:type="dxa"/>
          </w:tcPr>
          <w:p w14:paraId="5512C037" w14:textId="58C76A2F" w:rsidR="009550BB" w:rsidRPr="00570278" w:rsidRDefault="009550BB" w:rsidP="009550BB">
            <w:pPr>
              <w:jc w:val="center"/>
              <w:rPr>
                <w:b/>
                <w:bCs/>
                <w:sz w:val="24"/>
                <w:szCs w:val="24"/>
              </w:rPr>
            </w:pPr>
            <w:r w:rsidRPr="00570278">
              <w:rPr>
                <w:b/>
                <w:bCs/>
                <w:sz w:val="24"/>
                <w:szCs w:val="24"/>
              </w:rPr>
              <w:t>Test No.</w:t>
            </w:r>
          </w:p>
        </w:tc>
        <w:tc>
          <w:tcPr>
            <w:tcW w:w="1339" w:type="dxa"/>
          </w:tcPr>
          <w:p w14:paraId="2D6EB07C" w14:textId="2EB061C0" w:rsidR="009550BB" w:rsidRPr="00570278" w:rsidRDefault="009550BB" w:rsidP="00477B3E">
            <w:pPr>
              <w:jc w:val="center"/>
              <w:rPr>
                <w:b/>
                <w:bCs/>
                <w:sz w:val="24"/>
                <w:szCs w:val="24"/>
              </w:rPr>
            </w:pPr>
            <w:r w:rsidRPr="00570278">
              <w:rPr>
                <w:b/>
                <w:bCs/>
                <w:sz w:val="24"/>
                <w:szCs w:val="24"/>
              </w:rPr>
              <w:t>Description</w:t>
            </w:r>
          </w:p>
        </w:tc>
        <w:tc>
          <w:tcPr>
            <w:tcW w:w="1216" w:type="dxa"/>
          </w:tcPr>
          <w:p w14:paraId="4B64D7D2" w14:textId="4636552E" w:rsidR="009550BB" w:rsidRPr="00570278" w:rsidRDefault="009550BB" w:rsidP="009550BB">
            <w:pPr>
              <w:jc w:val="center"/>
              <w:rPr>
                <w:b/>
                <w:bCs/>
                <w:sz w:val="24"/>
                <w:szCs w:val="24"/>
              </w:rPr>
            </w:pPr>
            <w:r w:rsidRPr="00570278">
              <w:rPr>
                <w:b/>
                <w:bCs/>
                <w:sz w:val="24"/>
                <w:szCs w:val="24"/>
              </w:rPr>
              <w:t>Input</w:t>
            </w:r>
          </w:p>
        </w:tc>
        <w:tc>
          <w:tcPr>
            <w:tcW w:w="1395" w:type="dxa"/>
          </w:tcPr>
          <w:p w14:paraId="76B864F5" w14:textId="0079DCFE" w:rsidR="009550BB" w:rsidRPr="00570278" w:rsidRDefault="009550BB" w:rsidP="009550BB">
            <w:pPr>
              <w:jc w:val="center"/>
              <w:rPr>
                <w:b/>
                <w:bCs/>
                <w:sz w:val="24"/>
                <w:szCs w:val="24"/>
              </w:rPr>
            </w:pPr>
            <w:r w:rsidRPr="00570278">
              <w:rPr>
                <w:b/>
                <w:bCs/>
                <w:sz w:val="24"/>
                <w:szCs w:val="24"/>
              </w:rPr>
              <w:t>Expected results</w:t>
            </w:r>
          </w:p>
        </w:tc>
        <w:tc>
          <w:tcPr>
            <w:tcW w:w="1354" w:type="dxa"/>
          </w:tcPr>
          <w:p w14:paraId="1B060AC2" w14:textId="50CF01D6" w:rsidR="009550BB" w:rsidRPr="00570278" w:rsidRDefault="009550BB" w:rsidP="009550BB">
            <w:pPr>
              <w:jc w:val="center"/>
              <w:rPr>
                <w:b/>
                <w:bCs/>
                <w:sz w:val="24"/>
                <w:szCs w:val="24"/>
              </w:rPr>
            </w:pPr>
            <w:r w:rsidRPr="00570278">
              <w:rPr>
                <w:b/>
                <w:bCs/>
                <w:sz w:val="24"/>
                <w:szCs w:val="24"/>
              </w:rPr>
              <w:t>Actual Output</w:t>
            </w:r>
          </w:p>
        </w:tc>
        <w:tc>
          <w:tcPr>
            <w:tcW w:w="1328" w:type="dxa"/>
          </w:tcPr>
          <w:p w14:paraId="53C0DF03" w14:textId="156BD995" w:rsidR="009550BB" w:rsidRPr="00570278" w:rsidRDefault="009550BB" w:rsidP="009550BB">
            <w:pPr>
              <w:jc w:val="center"/>
              <w:rPr>
                <w:b/>
                <w:bCs/>
                <w:sz w:val="24"/>
                <w:szCs w:val="24"/>
              </w:rPr>
            </w:pPr>
            <w:r w:rsidRPr="00570278">
              <w:rPr>
                <w:b/>
                <w:bCs/>
                <w:sz w:val="24"/>
                <w:szCs w:val="24"/>
              </w:rPr>
              <w:t>Notes</w:t>
            </w:r>
          </w:p>
        </w:tc>
      </w:tr>
      <w:tr w:rsidR="00477B3E" w14:paraId="43AD4304" w14:textId="77777777" w:rsidTr="00477B3E">
        <w:tc>
          <w:tcPr>
            <w:tcW w:w="1208" w:type="dxa"/>
          </w:tcPr>
          <w:p w14:paraId="5D19B869" w14:textId="741B2994" w:rsidR="00477B3E" w:rsidRDefault="00477B3E" w:rsidP="00477B3E">
            <w:pPr>
              <w:jc w:val="center"/>
            </w:pPr>
            <w:r>
              <w:t>1.</w:t>
            </w:r>
          </w:p>
        </w:tc>
        <w:tc>
          <w:tcPr>
            <w:tcW w:w="1339" w:type="dxa"/>
          </w:tcPr>
          <w:p w14:paraId="3EC46BD0" w14:textId="1A00058A" w:rsidR="00477B3E" w:rsidRDefault="00477B3E" w:rsidP="00477B3E">
            <w:pPr>
              <w:jc w:val="center"/>
            </w:pPr>
            <w:r>
              <w:t>Start Game</w:t>
            </w:r>
          </w:p>
        </w:tc>
        <w:tc>
          <w:tcPr>
            <w:tcW w:w="1216" w:type="dxa"/>
          </w:tcPr>
          <w:p w14:paraId="1068D1F9" w14:textId="417C0D2C" w:rsidR="00477B3E" w:rsidRDefault="00336886" w:rsidP="009550BB">
            <w:pPr>
              <w:jc w:val="center"/>
            </w:pPr>
            <w:r>
              <w:t>Left mouse click</w:t>
            </w:r>
          </w:p>
        </w:tc>
        <w:tc>
          <w:tcPr>
            <w:tcW w:w="1395" w:type="dxa"/>
          </w:tcPr>
          <w:p w14:paraId="204BF4E8" w14:textId="77777777" w:rsidR="00477B3E" w:rsidRDefault="00477B3E" w:rsidP="009550BB">
            <w:pPr>
              <w:jc w:val="center"/>
            </w:pPr>
          </w:p>
        </w:tc>
        <w:tc>
          <w:tcPr>
            <w:tcW w:w="1354" w:type="dxa"/>
          </w:tcPr>
          <w:p w14:paraId="1CFF2BA5" w14:textId="77777777" w:rsidR="00477B3E" w:rsidRDefault="00477B3E" w:rsidP="009550BB">
            <w:pPr>
              <w:jc w:val="center"/>
            </w:pPr>
          </w:p>
        </w:tc>
        <w:tc>
          <w:tcPr>
            <w:tcW w:w="1328" w:type="dxa"/>
          </w:tcPr>
          <w:p w14:paraId="043A17BC" w14:textId="77777777" w:rsidR="00477B3E" w:rsidRDefault="00477B3E" w:rsidP="009550BB">
            <w:pPr>
              <w:jc w:val="center"/>
            </w:pPr>
          </w:p>
        </w:tc>
      </w:tr>
      <w:tr w:rsidR="00477B3E" w14:paraId="7FFE4DA2" w14:textId="77777777" w:rsidTr="00477B3E">
        <w:tc>
          <w:tcPr>
            <w:tcW w:w="1208" w:type="dxa"/>
          </w:tcPr>
          <w:p w14:paraId="10EEBD2C" w14:textId="5CEF1939" w:rsidR="00477B3E" w:rsidRDefault="00477B3E" w:rsidP="00477B3E">
            <w:pPr>
              <w:jc w:val="center"/>
            </w:pPr>
            <w:r>
              <w:t>2.</w:t>
            </w:r>
          </w:p>
        </w:tc>
        <w:tc>
          <w:tcPr>
            <w:tcW w:w="1339" w:type="dxa"/>
          </w:tcPr>
          <w:p w14:paraId="31DC05C5" w14:textId="7AB12DD2" w:rsidR="00477B3E" w:rsidRDefault="00477B3E" w:rsidP="00477B3E">
            <w:pPr>
              <w:jc w:val="center"/>
            </w:pPr>
            <w:r>
              <w:t>Pause Game</w:t>
            </w:r>
          </w:p>
        </w:tc>
        <w:tc>
          <w:tcPr>
            <w:tcW w:w="1216" w:type="dxa"/>
          </w:tcPr>
          <w:p w14:paraId="60D626AA" w14:textId="50D9920F" w:rsidR="00477B3E" w:rsidRDefault="00336886" w:rsidP="00336886">
            <w:pPr>
              <w:jc w:val="center"/>
            </w:pPr>
            <w:r>
              <w:t>‘P’ Key</w:t>
            </w:r>
          </w:p>
        </w:tc>
        <w:tc>
          <w:tcPr>
            <w:tcW w:w="1395" w:type="dxa"/>
          </w:tcPr>
          <w:p w14:paraId="12962845" w14:textId="77777777" w:rsidR="00477B3E" w:rsidRDefault="00477B3E" w:rsidP="009550BB">
            <w:pPr>
              <w:jc w:val="center"/>
            </w:pPr>
          </w:p>
        </w:tc>
        <w:tc>
          <w:tcPr>
            <w:tcW w:w="1354" w:type="dxa"/>
          </w:tcPr>
          <w:p w14:paraId="259390BF" w14:textId="77777777" w:rsidR="00477B3E" w:rsidRDefault="00477B3E" w:rsidP="009550BB">
            <w:pPr>
              <w:jc w:val="center"/>
            </w:pPr>
          </w:p>
        </w:tc>
        <w:tc>
          <w:tcPr>
            <w:tcW w:w="1328" w:type="dxa"/>
          </w:tcPr>
          <w:p w14:paraId="2924B346" w14:textId="77777777" w:rsidR="00477B3E" w:rsidRDefault="00477B3E" w:rsidP="009550BB">
            <w:pPr>
              <w:jc w:val="center"/>
            </w:pPr>
          </w:p>
        </w:tc>
      </w:tr>
      <w:tr w:rsidR="00477B3E" w14:paraId="5FA77CAB" w14:textId="77777777" w:rsidTr="00477B3E">
        <w:tc>
          <w:tcPr>
            <w:tcW w:w="1208" w:type="dxa"/>
          </w:tcPr>
          <w:p w14:paraId="3C9E0798" w14:textId="43DA76ED" w:rsidR="00477B3E" w:rsidRDefault="00477B3E" w:rsidP="00477B3E">
            <w:pPr>
              <w:jc w:val="center"/>
            </w:pPr>
            <w:r>
              <w:t>3.</w:t>
            </w:r>
          </w:p>
        </w:tc>
        <w:tc>
          <w:tcPr>
            <w:tcW w:w="1339" w:type="dxa"/>
          </w:tcPr>
          <w:p w14:paraId="15963773" w14:textId="09B2CC72" w:rsidR="00477B3E" w:rsidRDefault="00477B3E" w:rsidP="00477B3E">
            <w:pPr>
              <w:jc w:val="center"/>
            </w:pPr>
            <w:r>
              <w:t>Exit Game</w:t>
            </w:r>
          </w:p>
        </w:tc>
        <w:tc>
          <w:tcPr>
            <w:tcW w:w="1216" w:type="dxa"/>
          </w:tcPr>
          <w:p w14:paraId="3ED9F977" w14:textId="2CE0B7A3" w:rsidR="00477B3E" w:rsidRDefault="00336886" w:rsidP="00336886">
            <w:pPr>
              <w:jc w:val="center"/>
            </w:pPr>
            <w:r>
              <w:t>‘Q’ Key</w:t>
            </w:r>
          </w:p>
        </w:tc>
        <w:tc>
          <w:tcPr>
            <w:tcW w:w="1395" w:type="dxa"/>
          </w:tcPr>
          <w:p w14:paraId="4B441708" w14:textId="77777777" w:rsidR="00477B3E" w:rsidRDefault="00477B3E" w:rsidP="009550BB">
            <w:pPr>
              <w:jc w:val="center"/>
            </w:pPr>
          </w:p>
        </w:tc>
        <w:tc>
          <w:tcPr>
            <w:tcW w:w="1354" w:type="dxa"/>
          </w:tcPr>
          <w:p w14:paraId="0E346EB8" w14:textId="77777777" w:rsidR="00477B3E" w:rsidRDefault="00477B3E" w:rsidP="009550BB">
            <w:pPr>
              <w:jc w:val="center"/>
            </w:pPr>
          </w:p>
        </w:tc>
        <w:tc>
          <w:tcPr>
            <w:tcW w:w="1328" w:type="dxa"/>
          </w:tcPr>
          <w:p w14:paraId="0C883009" w14:textId="77777777" w:rsidR="00477B3E" w:rsidRDefault="00477B3E" w:rsidP="009550BB">
            <w:pPr>
              <w:jc w:val="center"/>
            </w:pPr>
          </w:p>
        </w:tc>
      </w:tr>
      <w:tr w:rsidR="009550BB" w14:paraId="7881C087" w14:textId="77777777" w:rsidTr="00477B3E">
        <w:tc>
          <w:tcPr>
            <w:tcW w:w="1208" w:type="dxa"/>
          </w:tcPr>
          <w:p w14:paraId="736D0BF4" w14:textId="0E93B9F2" w:rsidR="00477B3E" w:rsidRDefault="00477B3E" w:rsidP="00477B3E">
            <w:pPr>
              <w:jc w:val="center"/>
            </w:pPr>
            <w:r>
              <w:t>4.</w:t>
            </w:r>
          </w:p>
        </w:tc>
        <w:tc>
          <w:tcPr>
            <w:tcW w:w="1339" w:type="dxa"/>
          </w:tcPr>
          <w:p w14:paraId="52D766DF" w14:textId="331CD11D" w:rsidR="009550BB" w:rsidRDefault="00477B3E" w:rsidP="00477B3E">
            <w:pPr>
              <w:jc w:val="center"/>
            </w:pPr>
            <w:r>
              <w:t>Destroy Player</w:t>
            </w:r>
          </w:p>
        </w:tc>
        <w:tc>
          <w:tcPr>
            <w:tcW w:w="1216" w:type="dxa"/>
          </w:tcPr>
          <w:p w14:paraId="39708701" w14:textId="07698FFB" w:rsidR="009550BB" w:rsidRDefault="00336886" w:rsidP="00336886">
            <w:pPr>
              <w:jc w:val="center"/>
            </w:pPr>
            <w:r>
              <w:t>Null</w:t>
            </w:r>
          </w:p>
        </w:tc>
        <w:tc>
          <w:tcPr>
            <w:tcW w:w="1395" w:type="dxa"/>
          </w:tcPr>
          <w:p w14:paraId="2CF7F27A" w14:textId="77777777" w:rsidR="009550BB" w:rsidRDefault="009550BB"/>
        </w:tc>
        <w:tc>
          <w:tcPr>
            <w:tcW w:w="1354" w:type="dxa"/>
          </w:tcPr>
          <w:p w14:paraId="3F1E063E" w14:textId="77777777" w:rsidR="009550BB" w:rsidRDefault="009550BB"/>
        </w:tc>
        <w:tc>
          <w:tcPr>
            <w:tcW w:w="1328" w:type="dxa"/>
          </w:tcPr>
          <w:p w14:paraId="6B42B0B3" w14:textId="77777777" w:rsidR="009550BB" w:rsidRDefault="009550BB"/>
        </w:tc>
      </w:tr>
      <w:tr w:rsidR="00477B3E" w14:paraId="6101886D" w14:textId="77777777" w:rsidTr="00477B3E">
        <w:tc>
          <w:tcPr>
            <w:tcW w:w="1208" w:type="dxa"/>
          </w:tcPr>
          <w:p w14:paraId="70CD3F36" w14:textId="4A34BD96" w:rsidR="00477B3E" w:rsidRDefault="00477B3E" w:rsidP="00477B3E">
            <w:pPr>
              <w:jc w:val="center"/>
            </w:pPr>
            <w:r>
              <w:t>5.</w:t>
            </w:r>
          </w:p>
        </w:tc>
        <w:tc>
          <w:tcPr>
            <w:tcW w:w="1339" w:type="dxa"/>
          </w:tcPr>
          <w:p w14:paraId="0CFEDE93" w14:textId="68806B1C" w:rsidR="00477B3E" w:rsidRDefault="00477B3E" w:rsidP="00477B3E">
            <w:pPr>
              <w:jc w:val="center"/>
            </w:pPr>
            <w:r>
              <w:t>Destroy Enemy</w:t>
            </w:r>
          </w:p>
        </w:tc>
        <w:tc>
          <w:tcPr>
            <w:tcW w:w="1216" w:type="dxa"/>
          </w:tcPr>
          <w:p w14:paraId="28AD6CDE" w14:textId="07F04798" w:rsidR="00477B3E" w:rsidRDefault="00336886" w:rsidP="00336886">
            <w:pPr>
              <w:jc w:val="center"/>
            </w:pPr>
            <w:r>
              <w:t>Left mouse Click</w:t>
            </w:r>
          </w:p>
        </w:tc>
        <w:tc>
          <w:tcPr>
            <w:tcW w:w="1395" w:type="dxa"/>
          </w:tcPr>
          <w:p w14:paraId="203654B8" w14:textId="77777777" w:rsidR="00477B3E" w:rsidRDefault="00477B3E"/>
        </w:tc>
        <w:tc>
          <w:tcPr>
            <w:tcW w:w="1354" w:type="dxa"/>
          </w:tcPr>
          <w:p w14:paraId="5F5CE90A" w14:textId="77777777" w:rsidR="00477B3E" w:rsidRDefault="00477B3E"/>
        </w:tc>
        <w:tc>
          <w:tcPr>
            <w:tcW w:w="1328" w:type="dxa"/>
          </w:tcPr>
          <w:p w14:paraId="0A650871" w14:textId="77777777" w:rsidR="00477B3E" w:rsidRDefault="00477B3E"/>
        </w:tc>
      </w:tr>
      <w:tr w:rsidR="00477B3E" w14:paraId="4D0F7EBA" w14:textId="77777777" w:rsidTr="00477B3E">
        <w:tc>
          <w:tcPr>
            <w:tcW w:w="1208" w:type="dxa"/>
          </w:tcPr>
          <w:p w14:paraId="2CF19A28" w14:textId="7FE22390" w:rsidR="00477B3E" w:rsidRDefault="00477B3E" w:rsidP="00477B3E">
            <w:pPr>
              <w:jc w:val="center"/>
            </w:pPr>
            <w:r>
              <w:t>6.</w:t>
            </w:r>
          </w:p>
        </w:tc>
        <w:tc>
          <w:tcPr>
            <w:tcW w:w="1339" w:type="dxa"/>
          </w:tcPr>
          <w:p w14:paraId="4BB3C101" w14:textId="1C9421A0" w:rsidR="00477B3E" w:rsidRDefault="005C71C4" w:rsidP="00477B3E">
            <w:pPr>
              <w:jc w:val="center"/>
            </w:pPr>
            <w:r>
              <w:t>Player can shoot</w:t>
            </w:r>
          </w:p>
        </w:tc>
        <w:tc>
          <w:tcPr>
            <w:tcW w:w="1216" w:type="dxa"/>
          </w:tcPr>
          <w:p w14:paraId="4A002059" w14:textId="54A3EA8D" w:rsidR="00477B3E" w:rsidRDefault="00336886" w:rsidP="00336886">
            <w:pPr>
              <w:jc w:val="center"/>
            </w:pPr>
            <w:r>
              <w:t>Left mouse click</w:t>
            </w:r>
          </w:p>
        </w:tc>
        <w:tc>
          <w:tcPr>
            <w:tcW w:w="1395" w:type="dxa"/>
          </w:tcPr>
          <w:p w14:paraId="01E5E023" w14:textId="77777777" w:rsidR="00477B3E" w:rsidRDefault="00477B3E"/>
        </w:tc>
        <w:tc>
          <w:tcPr>
            <w:tcW w:w="1354" w:type="dxa"/>
          </w:tcPr>
          <w:p w14:paraId="6AD43E1C" w14:textId="77777777" w:rsidR="00477B3E" w:rsidRDefault="00477B3E"/>
        </w:tc>
        <w:tc>
          <w:tcPr>
            <w:tcW w:w="1328" w:type="dxa"/>
          </w:tcPr>
          <w:p w14:paraId="6B5F9622" w14:textId="77777777" w:rsidR="00477B3E" w:rsidRDefault="00477B3E"/>
        </w:tc>
      </w:tr>
      <w:tr w:rsidR="005C71C4" w14:paraId="2963FA4E" w14:textId="77777777" w:rsidTr="00477B3E">
        <w:tc>
          <w:tcPr>
            <w:tcW w:w="1208" w:type="dxa"/>
          </w:tcPr>
          <w:p w14:paraId="717B018E" w14:textId="3539E552" w:rsidR="005C71C4" w:rsidRDefault="005C71C4" w:rsidP="00477B3E">
            <w:pPr>
              <w:jc w:val="center"/>
            </w:pPr>
            <w:r>
              <w:t>7.</w:t>
            </w:r>
          </w:p>
        </w:tc>
        <w:tc>
          <w:tcPr>
            <w:tcW w:w="1339" w:type="dxa"/>
          </w:tcPr>
          <w:p w14:paraId="16F7859F" w14:textId="178285A9" w:rsidR="005C71C4" w:rsidRDefault="005C71C4" w:rsidP="00477B3E">
            <w:pPr>
              <w:jc w:val="center"/>
            </w:pPr>
            <w:r>
              <w:t xml:space="preserve">Player can </w:t>
            </w:r>
            <w:r w:rsidR="000D2E47">
              <w:t>take damage</w:t>
            </w:r>
          </w:p>
        </w:tc>
        <w:tc>
          <w:tcPr>
            <w:tcW w:w="1216" w:type="dxa"/>
          </w:tcPr>
          <w:p w14:paraId="30CDE0EE" w14:textId="34AB8DCA" w:rsidR="005C71C4" w:rsidRDefault="00336886" w:rsidP="00336886">
            <w:pPr>
              <w:jc w:val="center"/>
            </w:pPr>
            <w:r>
              <w:t>Null</w:t>
            </w:r>
          </w:p>
        </w:tc>
        <w:tc>
          <w:tcPr>
            <w:tcW w:w="1395" w:type="dxa"/>
          </w:tcPr>
          <w:p w14:paraId="653ADED4" w14:textId="77777777" w:rsidR="005C71C4" w:rsidRDefault="005C71C4"/>
        </w:tc>
        <w:tc>
          <w:tcPr>
            <w:tcW w:w="1354" w:type="dxa"/>
          </w:tcPr>
          <w:p w14:paraId="1E835916" w14:textId="77777777" w:rsidR="005C71C4" w:rsidRDefault="005C71C4"/>
        </w:tc>
        <w:tc>
          <w:tcPr>
            <w:tcW w:w="1328" w:type="dxa"/>
          </w:tcPr>
          <w:p w14:paraId="2FFD7450" w14:textId="77777777" w:rsidR="005C71C4" w:rsidRDefault="005C71C4"/>
        </w:tc>
      </w:tr>
      <w:tr w:rsidR="000D2E47" w14:paraId="16951E44" w14:textId="77777777" w:rsidTr="00477B3E">
        <w:tc>
          <w:tcPr>
            <w:tcW w:w="1208" w:type="dxa"/>
          </w:tcPr>
          <w:p w14:paraId="093E1CD3" w14:textId="295FD9C1" w:rsidR="000D2E47" w:rsidRDefault="000D2E47" w:rsidP="00477B3E">
            <w:pPr>
              <w:jc w:val="center"/>
            </w:pPr>
            <w:r>
              <w:t>8.</w:t>
            </w:r>
          </w:p>
        </w:tc>
        <w:tc>
          <w:tcPr>
            <w:tcW w:w="1339" w:type="dxa"/>
          </w:tcPr>
          <w:p w14:paraId="2EE47B0F" w14:textId="5C3FF4FD" w:rsidR="000D2E47" w:rsidRDefault="000D2E47" w:rsidP="00477B3E">
            <w:pPr>
              <w:jc w:val="center"/>
            </w:pPr>
            <w:r>
              <w:t>Player can move</w:t>
            </w:r>
          </w:p>
        </w:tc>
        <w:tc>
          <w:tcPr>
            <w:tcW w:w="1216" w:type="dxa"/>
          </w:tcPr>
          <w:p w14:paraId="0E51AEF7" w14:textId="04734442" w:rsidR="000D2E47" w:rsidRDefault="00336886" w:rsidP="00336886">
            <w:pPr>
              <w:jc w:val="center"/>
            </w:pPr>
            <w:r>
              <w:t>Directional keyboard buttons</w:t>
            </w:r>
          </w:p>
        </w:tc>
        <w:tc>
          <w:tcPr>
            <w:tcW w:w="1395" w:type="dxa"/>
          </w:tcPr>
          <w:p w14:paraId="6EB1FC44" w14:textId="77777777" w:rsidR="000D2E47" w:rsidRDefault="000D2E47"/>
        </w:tc>
        <w:tc>
          <w:tcPr>
            <w:tcW w:w="1354" w:type="dxa"/>
          </w:tcPr>
          <w:p w14:paraId="3D27A1EF" w14:textId="77777777" w:rsidR="000D2E47" w:rsidRDefault="000D2E47"/>
        </w:tc>
        <w:tc>
          <w:tcPr>
            <w:tcW w:w="1328" w:type="dxa"/>
          </w:tcPr>
          <w:p w14:paraId="347C1096" w14:textId="77777777" w:rsidR="000D2E47" w:rsidRDefault="000D2E47"/>
        </w:tc>
      </w:tr>
      <w:tr w:rsidR="005C71C4" w14:paraId="37EBEF7D" w14:textId="77777777" w:rsidTr="00477B3E">
        <w:tc>
          <w:tcPr>
            <w:tcW w:w="1208" w:type="dxa"/>
          </w:tcPr>
          <w:p w14:paraId="3A347B7D" w14:textId="516327B6" w:rsidR="005C71C4" w:rsidRDefault="000D2E47" w:rsidP="00477B3E">
            <w:pPr>
              <w:jc w:val="center"/>
            </w:pPr>
            <w:r>
              <w:t>9</w:t>
            </w:r>
            <w:r w:rsidR="005C71C4">
              <w:t>.</w:t>
            </w:r>
          </w:p>
        </w:tc>
        <w:tc>
          <w:tcPr>
            <w:tcW w:w="1339" w:type="dxa"/>
          </w:tcPr>
          <w:p w14:paraId="0A724BF8" w14:textId="1B8049E6" w:rsidR="005C71C4" w:rsidRDefault="005C71C4" w:rsidP="00477B3E">
            <w:pPr>
              <w:jc w:val="center"/>
            </w:pPr>
            <w:r>
              <w:t>Score adds up</w:t>
            </w:r>
          </w:p>
        </w:tc>
        <w:tc>
          <w:tcPr>
            <w:tcW w:w="1216" w:type="dxa"/>
          </w:tcPr>
          <w:p w14:paraId="5DD92F9A" w14:textId="2203E9F5" w:rsidR="005C71C4" w:rsidRDefault="00336886" w:rsidP="00336886">
            <w:pPr>
              <w:jc w:val="center"/>
            </w:pPr>
            <w:r>
              <w:t>Null</w:t>
            </w:r>
          </w:p>
        </w:tc>
        <w:tc>
          <w:tcPr>
            <w:tcW w:w="1395" w:type="dxa"/>
          </w:tcPr>
          <w:p w14:paraId="7003FDDC" w14:textId="77777777" w:rsidR="005C71C4" w:rsidRDefault="005C71C4"/>
        </w:tc>
        <w:tc>
          <w:tcPr>
            <w:tcW w:w="1354" w:type="dxa"/>
          </w:tcPr>
          <w:p w14:paraId="642ED5BC" w14:textId="77777777" w:rsidR="005C71C4" w:rsidRDefault="005C71C4"/>
        </w:tc>
        <w:tc>
          <w:tcPr>
            <w:tcW w:w="1328" w:type="dxa"/>
          </w:tcPr>
          <w:p w14:paraId="73CA6E07" w14:textId="77777777" w:rsidR="005C71C4" w:rsidRDefault="005C71C4"/>
        </w:tc>
      </w:tr>
      <w:tr w:rsidR="005C71C4" w14:paraId="01260EED" w14:textId="77777777" w:rsidTr="00477B3E">
        <w:tc>
          <w:tcPr>
            <w:tcW w:w="1208" w:type="dxa"/>
          </w:tcPr>
          <w:p w14:paraId="6453EDE2" w14:textId="662CD2E8" w:rsidR="005C71C4" w:rsidRDefault="000D2E47" w:rsidP="00477B3E">
            <w:pPr>
              <w:jc w:val="center"/>
            </w:pPr>
            <w:r>
              <w:t>10</w:t>
            </w:r>
            <w:r w:rsidR="005C71C4">
              <w:t>.</w:t>
            </w:r>
          </w:p>
        </w:tc>
        <w:tc>
          <w:tcPr>
            <w:tcW w:w="1339" w:type="dxa"/>
          </w:tcPr>
          <w:p w14:paraId="02D9D42B" w14:textId="600C4A14" w:rsidR="005C71C4" w:rsidRDefault="005C71C4" w:rsidP="00477B3E">
            <w:pPr>
              <w:jc w:val="center"/>
            </w:pPr>
            <w:r>
              <w:t>Final score added to high score chart</w:t>
            </w:r>
          </w:p>
        </w:tc>
        <w:tc>
          <w:tcPr>
            <w:tcW w:w="1216" w:type="dxa"/>
          </w:tcPr>
          <w:p w14:paraId="79AD19A9" w14:textId="09C369EE" w:rsidR="005C71C4" w:rsidRDefault="00336886" w:rsidP="00336886">
            <w:pPr>
              <w:jc w:val="center"/>
            </w:pPr>
            <w:r>
              <w:t>Null</w:t>
            </w:r>
          </w:p>
        </w:tc>
        <w:tc>
          <w:tcPr>
            <w:tcW w:w="1395" w:type="dxa"/>
          </w:tcPr>
          <w:p w14:paraId="00BE5067" w14:textId="77777777" w:rsidR="005C71C4" w:rsidRDefault="005C71C4"/>
        </w:tc>
        <w:tc>
          <w:tcPr>
            <w:tcW w:w="1354" w:type="dxa"/>
          </w:tcPr>
          <w:p w14:paraId="201F281B" w14:textId="77777777" w:rsidR="005C71C4" w:rsidRDefault="005C71C4"/>
        </w:tc>
        <w:tc>
          <w:tcPr>
            <w:tcW w:w="1328" w:type="dxa"/>
          </w:tcPr>
          <w:p w14:paraId="66525F7C" w14:textId="77777777" w:rsidR="005C71C4" w:rsidRDefault="005C71C4"/>
        </w:tc>
      </w:tr>
    </w:tbl>
    <w:p w14:paraId="5E14019E" w14:textId="71A90FE8" w:rsidR="00697B5F" w:rsidRDefault="00697B5F"/>
    <w:sectPr w:rsidR="00697B5F" w:rsidSect="00697B5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5F"/>
    <w:rsid w:val="000330A9"/>
    <w:rsid w:val="0005145B"/>
    <w:rsid w:val="000D263A"/>
    <w:rsid w:val="000D2E47"/>
    <w:rsid w:val="000F1BAE"/>
    <w:rsid w:val="00175EAB"/>
    <w:rsid w:val="001A279F"/>
    <w:rsid w:val="001B404C"/>
    <w:rsid w:val="001C1CA9"/>
    <w:rsid w:val="001C1F71"/>
    <w:rsid w:val="001E0B4D"/>
    <w:rsid w:val="001F1C29"/>
    <w:rsid w:val="00230B81"/>
    <w:rsid w:val="00236A28"/>
    <w:rsid w:val="002667E0"/>
    <w:rsid w:val="002933FC"/>
    <w:rsid w:val="002C6376"/>
    <w:rsid w:val="002D05B2"/>
    <w:rsid w:val="002D0C28"/>
    <w:rsid w:val="002D634A"/>
    <w:rsid w:val="003334AB"/>
    <w:rsid w:val="00336886"/>
    <w:rsid w:val="00337B2E"/>
    <w:rsid w:val="00366FF5"/>
    <w:rsid w:val="0036795A"/>
    <w:rsid w:val="00385312"/>
    <w:rsid w:val="003F4744"/>
    <w:rsid w:val="00401E8F"/>
    <w:rsid w:val="004037AB"/>
    <w:rsid w:val="00417EC9"/>
    <w:rsid w:val="00422E3C"/>
    <w:rsid w:val="00431AF0"/>
    <w:rsid w:val="00477B3E"/>
    <w:rsid w:val="004B4995"/>
    <w:rsid w:val="004B4E64"/>
    <w:rsid w:val="00500CB6"/>
    <w:rsid w:val="00552094"/>
    <w:rsid w:val="00557C4E"/>
    <w:rsid w:val="00567B86"/>
    <w:rsid w:val="00570278"/>
    <w:rsid w:val="005964F7"/>
    <w:rsid w:val="005B06EC"/>
    <w:rsid w:val="005B6A16"/>
    <w:rsid w:val="005C71C4"/>
    <w:rsid w:val="0061185D"/>
    <w:rsid w:val="0062402C"/>
    <w:rsid w:val="00644146"/>
    <w:rsid w:val="00663116"/>
    <w:rsid w:val="00665B8C"/>
    <w:rsid w:val="006856A3"/>
    <w:rsid w:val="00694177"/>
    <w:rsid w:val="00697B5F"/>
    <w:rsid w:val="00716C25"/>
    <w:rsid w:val="0072344B"/>
    <w:rsid w:val="00741821"/>
    <w:rsid w:val="007A13B2"/>
    <w:rsid w:val="007A269B"/>
    <w:rsid w:val="007A46E7"/>
    <w:rsid w:val="008251C3"/>
    <w:rsid w:val="00834084"/>
    <w:rsid w:val="00852620"/>
    <w:rsid w:val="00870EEA"/>
    <w:rsid w:val="00875BAD"/>
    <w:rsid w:val="008C48D0"/>
    <w:rsid w:val="008D1031"/>
    <w:rsid w:val="00945BF1"/>
    <w:rsid w:val="00953743"/>
    <w:rsid w:val="009550BB"/>
    <w:rsid w:val="009A3253"/>
    <w:rsid w:val="009D2525"/>
    <w:rsid w:val="00A7453A"/>
    <w:rsid w:val="00A85F5F"/>
    <w:rsid w:val="00AF349D"/>
    <w:rsid w:val="00B93BD2"/>
    <w:rsid w:val="00BA510F"/>
    <w:rsid w:val="00BB6C4B"/>
    <w:rsid w:val="00BE7981"/>
    <w:rsid w:val="00C2785D"/>
    <w:rsid w:val="00C4769E"/>
    <w:rsid w:val="00CB4106"/>
    <w:rsid w:val="00D520C5"/>
    <w:rsid w:val="00DC2AAE"/>
    <w:rsid w:val="00E00912"/>
    <w:rsid w:val="00E54D5E"/>
    <w:rsid w:val="00E74C6F"/>
    <w:rsid w:val="00F567F2"/>
    <w:rsid w:val="00F870F3"/>
    <w:rsid w:val="00FC3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813"/>
  <w15:chartTrackingRefBased/>
  <w15:docId w15:val="{3530B3FA-ADFB-407D-8F24-977541C5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7B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7B5F"/>
    <w:rPr>
      <w:rFonts w:eastAsiaTheme="minorEastAsia"/>
      <w:lang w:val="en-US"/>
    </w:rPr>
  </w:style>
  <w:style w:type="character" w:customStyle="1" w:styleId="Heading2Char">
    <w:name w:val="Heading 2 Char"/>
    <w:basedOn w:val="DefaultParagraphFont"/>
    <w:link w:val="Heading2"/>
    <w:uiPriority w:val="9"/>
    <w:rsid w:val="001C1F7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54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54D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54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D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D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D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D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2667E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6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54B9A-6E96-4651-97FE-60666AF2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velopers Diary</vt:lpstr>
    </vt:vector>
  </TitlesOfParts>
  <Company>Mobile App Development 3:</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Diary</dc:title>
  <dc:subject>G00340138</dc:subject>
  <dc:creator>Ivan McGann</dc:creator>
  <cp:keywords/>
  <dc:description/>
  <cp:lastModifiedBy>Ivan McGann</cp:lastModifiedBy>
  <cp:revision>59</cp:revision>
  <dcterms:created xsi:type="dcterms:W3CDTF">2019-12-09T12:05:00Z</dcterms:created>
  <dcterms:modified xsi:type="dcterms:W3CDTF">2019-12-18T00:48:00Z</dcterms:modified>
</cp:coreProperties>
</file>